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词  2009  第一季  中学版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词  2009  第一季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33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关键词  2009  第一季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